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0ABF5" w14:textId="13D74B2C" w:rsidR="008172B0" w:rsidRPr="008172B0" w:rsidRDefault="00360D49" w:rsidP="00CF3BF7">
      <w:pPr>
        <w:pStyle w:val="CGCaps"/>
        <w:jc w:val="left"/>
      </w:pPr>
      <w:r>
        <w:rPr>
          <w:rStyle w:val="s1"/>
        </w:rPr>
        <w:t>OFFICE OF THE DIRECTOR</w:t>
      </w:r>
    </w:p>
    <w:p w14:paraId="1E71B22B" w14:textId="77777777" w:rsidR="008172B0" w:rsidRPr="008172B0" w:rsidRDefault="008172B0" w:rsidP="00CF3BF7">
      <w:pPr>
        <w:pStyle w:val="p1"/>
        <w:rPr>
          <w:rFonts w:ascii="Century Gothic" w:hAnsi="Century Gothic"/>
          <w:color w:val="000000"/>
          <w:sz w:val="16"/>
          <w:szCs w:val="16"/>
        </w:rPr>
      </w:pP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P.O. BOX 942873, MS–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49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|</w:t>
      </w:r>
      <w:proofErr w:type="gramEnd"/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SACRAMENTO, CA 94273–0001</w:t>
      </w:r>
    </w:p>
    <w:p w14:paraId="0ACCDF23" w14:textId="3E56B455" w:rsidR="008172B0" w:rsidRPr="008172B0" w:rsidRDefault="008172B0" w:rsidP="00CF3BF7">
      <w:pPr>
        <w:pStyle w:val="p1"/>
        <w:rPr>
          <w:rFonts w:ascii="Century Gothic" w:hAnsi="Century Gothic"/>
          <w:color w:val="000000"/>
          <w:sz w:val="16"/>
          <w:szCs w:val="16"/>
        </w:rPr>
      </w:pP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(916) 654-6130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> 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|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FAX</w:t>
      </w:r>
      <w:proofErr w:type="gramEnd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 xml:space="preserve"> (916) 653-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5776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TTY</w:t>
      </w:r>
      <w:proofErr w:type="gramEnd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 xml:space="preserve"> 711</w:t>
      </w:r>
    </w:p>
    <w:p w14:paraId="12FC1D72" w14:textId="190F7BA4" w:rsidR="00360D49" w:rsidRDefault="008172B0" w:rsidP="00CF3BF7">
      <w:pPr>
        <w:rPr>
          <w:rStyle w:val="Hyperlink"/>
          <w:rFonts w:ascii="Century Gothic" w:hAnsi="Century Gothic"/>
          <w:spacing w:val="2"/>
          <w:sz w:val="16"/>
          <w:szCs w:val="16"/>
          <w:u w:val="none"/>
        </w:rPr>
      </w:pPr>
      <w:hyperlink r:id="rId11" w:history="1">
        <w:r w:rsidRPr="008172B0">
          <w:rPr>
            <w:rStyle w:val="Hyperlink"/>
            <w:rFonts w:ascii="Century Gothic" w:hAnsi="Century Gothic"/>
            <w:b/>
            <w:bCs/>
            <w:spacing w:val="2"/>
            <w:sz w:val="16"/>
            <w:szCs w:val="16"/>
          </w:rPr>
          <w:t>www.dot.ca.gov</w:t>
        </w:r>
      </w:hyperlink>
      <w:r w:rsidR="00360D49">
        <w:rPr>
          <w:rStyle w:val="Hyperlink"/>
          <w:rFonts w:ascii="Century Gothic" w:hAnsi="Century Gothic"/>
          <w:b/>
          <w:bCs/>
          <w:spacing w:val="2"/>
          <w:sz w:val="16"/>
          <w:szCs w:val="16"/>
        </w:rPr>
        <w:t xml:space="preserve"> </w:t>
      </w:r>
    </w:p>
    <w:p w14:paraId="0207002C" w14:textId="619E574C" w:rsidR="00360D49" w:rsidRPr="00360D49" w:rsidRDefault="00360D49" w:rsidP="00803CAB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1287EB1C" w14:textId="03535C41" w:rsidR="00360D49" w:rsidRPr="00360D49" w:rsidRDefault="00360D49" w:rsidP="00803CAB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0EDC39B5" w14:textId="093F5970" w:rsidR="00CF73F8" w:rsidRPr="000973AA" w:rsidRDefault="007F6F66" w:rsidP="00CF73F8">
      <w:pPr>
        <w:widowControl w:val="0"/>
        <w:rPr>
          <w:rFonts w:ascii="Century Gothic" w:hAnsi="Century Gothic" w:cs="Arial"/>
          <w:color w:val="000000"/>
          <w:sz w:val="24"/>
          <w:szCs w:val="24"/>
        </w:rPr>
      </w:pPr>
      <w:commentRangeStart w:id="0"/>
      <w:r w:rsidRPr="20CE55A3">
        <w:rPr>
          <w:rFonts w:ascii="Century Gothic" w:hAnsi="Century Gothic" w:cs="Arial"/>
          <w:color w:val="000000" w:themeColor="text1"/>
          <w:sz w:val="24"/>
          <w:szCs w:val="24"/>
        </w:rPr>
        <w:t>M</w:t>
      </w:r>
      <w:r w:rsidR="004F406A" w:rsidRPr="20CE55A3">
        <w:rPr>
          <w:rFonts w:ascii="Century Gothic" w:hAnsi="Century Gothic" w:cs="Arial"/>
          <w:color w:val="000000" w:themeColor="text1"/>
          <w:sz w:val="24"/>
          <w:szCs w:val="24"/>
        </w:rPr>
        <w:t>onth</w:t>
      </w:r>
      <w:r w:rsidRPr="20CE55A3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4F406A" w:rsidRPr="20CE55A3">
        <w:rPr>
          <w:rFonts w:ascii="Century Gothic" w:hAnsi="Century Gothic" w:cs="Arial"/>
          <w:color w:val="000000" w:themeColor="text1"/>
          <w:sz w:val="24"/>
          <w:szCs w:val="24"/>
        </w:rPr>
        <w:t>XX</w:t>
      </w:r>
      <w:r w:rsidRPr="20CE55A3">
        <w:rPr>
          <w:rFonts w:ascii="Century Gothic" w:hAnsi="Century Gothic" w:cs="Arial"/>
          <w:color w:val="000000" w:themeColor="text1"/>
          <w:sz w:val="24"/>
          <w:szCs w:val="24"/>
        </w:rPr>
        <w:t>, 20</w:t>
      </w:r>
      <w:r w:rsidR="004F406A" w:rsidRPr="20CE55A3">
        <w:rPr>
          <w:rFonts w:ascii="Century Gothic" w:hAnsi="Century Gothic" w:cs="Arial"/>
          <w:color w:val="000000" w:themeColor="text1"/>
          <w:sz w:val="24"/>
          <w:szCs w:val="24"/>
        </w:rPr>
        <w:t>XX</w:t>
      </w:r>
      <w:commentRangeEnd w:id="0"/>
      <w:r>
        <w:rPr>
          <w:rStyle w:val="CommentReference"/>
        </w:rPr>
        <w:commentReference w:id="0"/>
      </w:r>
    </w:p>
    <w:p w14:paraId="319E88C1" w14:textId="77777777" w:rsidR="00CF73F8" w:rsidRPr="000973AA" w:rsidRDefault="00CF73F8" w:rsidP="00CF73F8">
      <w:pPr>
        <w:widowControl w:val="0"/>
        <w:rPr>
          <w:rFonts w:ascii="Century Gothic" w:hAnsi="Century Gothic" w:cs="Arial"/>
          <w:color w:val="000000"/>
          <w:sz w:val="24"/>
          <w:szCs w:val="24"/>
        </w:rPr>
      </w:pPr>
    </w:p>
    <w:p w14:paraId="29F13034" w14:textId="77777777" w:rsidR="00CF73F8" w:rsidRPr="000973AA" w:rsidRDefault="00CF73F8" w:rsidP="00CF73F8">
      <w:pPr>
        <w:widowControl w:val="0"/>
        <w:rPr>
          <w:rFonts w:ascii="Century Gothic" w:hAnsi="Century Gothic" w:cs="Arial"/>
          <w:color w:val="000000"/>
          <w:sz w:val="24"/>
          <w:szCs w:val="24"/>
        </w:rPr>
      </w:pPr>
    </w:p>
    <w:p w14:paraId="4C6B2E2C" w14:textId="55390DB9" w:rsidR="00CF73F8" w:rsidRPr="000973AA" w:rsidRDefault="00727D75" w:rsidP="00CF73F8">
      <w:pPr>
        <w:rPr>
          <w:rFonts w:ascii="Century Gothic" w:hAnsi="Century Gothic" w:cs="Arial"/>
          <w:color w:val="4A63B4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The Honorable </w:t>
      </w:r>
      <w:r w:rsidR="000D5974">
        <w:rPr>
          <w:rFonts w:ascii="Century Gothic" w:hAnsi="Century Gothic" w:cs="Arial"/>
          <w:sz w:val="24"/>
          <w:szCs w:val="24"/>
        </w:rPr>
        <w:t>Sean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D5974">
        <w:rPr>
          <w:rFonts w:ascii="Century Gothic" w:hAnsi="Century Gothic" w:cs="Arial"/>
          <w:sz w:val="24"/>
          <w:szCs w:val="24"/>
        </w:rPr>
        <w:t>Duffy</w:t>
      </w:r>
    </w:p>
    <w:p w14:paraId="39A7763B" w14:textId="7A1A70FA" w:rsidR="00477302" w:rsidRDefault="00727D75" w:rsidP="00CF73F8">
      <w:pPr>
        <w:rPr>
          <w:rFonts w:ascii="Century Gothic" w:hAnsi="Century Gothic" w:cs="Arial"/>
          <w:sz w:val="24"/>
          <w:szCs w:val="24"/>
        </w:rPr>
      </w:pPr>
      <w:r w:rsidRPr="4450404C">
        <w:rPr>
          <w:rFonts w:ascii="Century Gothic" w:hAnsi="Century Gothic" w:cs="Arial"/>
          <w:sz w:val="24"/>
          <w:szCs w:val="24"/>
        </w:rPr>
        <w:t>Secretary</w:t>
      </w:r>
    </w:p>
    <w:p w14:paraId="47113BF9" w14:textId="07E8B36C" w:rsidR="00CF73F8" w:rsidRPr="000973AA" w:rsidRDefault="00727D75" w:rsidP="00CF73F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United States Department of Transportation</w:t>
      </w:r>
    </w:p>
    <w:p w14:paraId="7B368716" w14:textId="38173E43" w:rsidR="00CF73F8" w:rsidRPr="000973AA" w:rsidRDefault="00727D75" w:rsidP="00CF73F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200 New Jersey Avenue, SE</w:t>
      </w:r>
    </w:p>
    <w:p w14:paraId="75E949B4" w14:textId="5AC85046" w:rsidR="00CF73F8" w:rsidRPr="000973AA" w:rsidRDefault="00727D75" w:rsidP="00CF73F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ashington, DC  20590</w:t>
      </w:r>
    </w:p>
    <w:p w14:paraId="11BD8231" w14:textId="77777777" w:rsidR="00CF73F8" w:rsidRPr="000973AA" w:rsidRDefault="00CF73F8" w:rsidP="00CF73F8">
      <w:pPr>
        <w:rPr>
          <w:rFonts w:ascii="Century Gothic" w:hAnsi="Century Gothic" w:cs="Arial"/>
          <w:sz w:val="24"/>
          <w:szCs w:val="24"/>
        </w:rPr>
      </w:pPr>
    </w:p>
    <w:p w14:paraId="2E3858C2" w14:textId="4D7DF225" w:rsidR="00CF73F8" w:rsidRPr="000973AA" w:rsidRDefault="00CF73F8" w:rsidP="00CF73F8">
      <w:pPr>
        <w:rPr>
          <w:rFonts w:ascii="Century Gothic" w:hAnsi="Century Gothic" w:cs="Arial"/>
          <w:sz w:val="24"/>
          <w:szCs w:val="24"/>
        </w:rPr>
      </w:pPr>
      <w:r w:rsidRPr="4450404C">
        <w:rPr>
          <w:rFonts w:ascii="Century Gothic" w:hAnsi="Century Gothic" w:cs="Arial"/>
          <w:sz w:val="24"/>
          <w:szCs w:val="24"/>
        </w:rPr>
        <w:t xml:space="preserve">Dear </w:t>
      </w:r>
      <w:r w:rsidR="00727D75" w:rsidRPr="4450404C">
        <w:rPr>
          <w:rFonts w:ascii="Century Gothic" w:hAnsi="Century Gothic" w:cs="Arial"/>
          <w:sz w:val="24"/>
          <w:szCs w:val="24"/>
        </w:rPr>
        <w:t>Secretary</w:t>
      </w:r>
      <w:r w:rsidR="101B8864" w:rsidRPr="4450404C">
        <w:rPr>
          <w:rFonts w:ascii="Century Gothic" w:hAnsi="Century Gothic" w:cs="Arial"/>
          <w:sz w:val="24"/>
          <w:szCs w:val="24"/>
        </w:rPr>
        <w:t xml:space="preserve"> </w:t>
      </w:r>
      <w:r w:rsidR="000D5974" w:rsidRPr="4450404C">
        <w:rPr>
          <w:rFonts w:ascii="Century Gothic" w:hAnsi="Century Gothic" w:cs="Arial"/>
          <w:sz w:val="24"/>
          <w:szCs w:val="24"/>
        </w:rPr>
        <w:t>Duffy</w:t>
      </w:r>
      <w:r w:rsidRPr="4450404C">
        <w:rPr>
          <w:rFonts w:ascii="Century Gothic" w:hAnsi="Century Gothic" w:cs="Arial"/>
          <w:sz w:val="24"/>
          <w:szCs w:val="24"/>
        </w:rPr>
        <w:t xml:space="preserve">:  </w:t>
      </w:r>
    </w:p>
    <w:p w14:paraId="42B1E4D7" w14:textId="77777777" w:rsidR="00CF73F8" w:rsidRPr="000973AA" w:rsidRDefault="00CF73F8" w:rsidP="00CF73F8">
      <w:pPr>
        <w:rPr>
          <w:rFonts w:ascii="Century Gothic" w:hAnsi="Century Gothic" w:cs="Arial"/>
          <w:sz w:val="24"/>
          <w:szCs w:val="24"/>
        </w:rPr>
      </w:pPr>
    </w:p>
    <w:p w14:paraId="77B30373" w14:textId="4C2C1685" w:rsidR="00727D75" w:rsidRPr="00727D75" w:rsidRDefault="00727D75" w:rsidP="00727D75">
      <w:pPr>
        <w:rPr>
          <w:rFonts w:ascii="Century Gothic" w:hAnsi="Century Gothic" w:cs="Arial"/>
          <w:sz w:val="24"/>
          <w:szCs w:val="24"/>
        </w:rPr>
      </w:pPr>
      <w:commentRangeStart w:id="1"/>
      <w:r w:rsidRPr="4450404C">
        <w:rPr>
          <w:rFonts w:ascii="Century Gothic" w:hAnsi="Century Gothic" w:cs="Arial"/>
          <w:sz w:val="24"/>
          <w:szCs w:val="24"/>
          <w:highlight w:val="yellow"/>
        </w:rPr>
        <w:t>INSTRUCTIONS: Partner agency must sign before Director will sign letter</w:t>
      </w:r>
      <w:proofErr w:type="gramStart"/>
      <w:r w:rsidRPr="4450404C">
        <w:rPr>
          <w:rFonts w:ascii="Century Gothic" w:hAnsi="Century Gothic" w:cs="Arial"/>
          <w:sz w:val="24"/>
          <w:szCs w:val="24"/>
          <w:highlight w:val="yellow"/>
        </w:rPr>
        <w:t xml:space="preserve">. </w:t>
      </w:r>
      <w:proofErr w:type="gramEnd"/>
      <w:r w:rsidR="006D6A1F" w:rsidRPr="4450404C">
        <w:rPr>
          <w:rFonts w:ascii="Century Gothic" w:hAnsi="Century Gothic" w:cs="Arial"/>
          <w:sz w:val="24"/>
          <w:szCs w:val="24"/>
          <w:highlight w:val="yellow"/>
        </w:rPr>
        <w:t>Letter must be submitted in Word</w:t>
      </w:r>
      <w:proofErr w:type="gramStart"/>
      <w:r w:rsidR="006D6A1F" w:rsidRPr="4450404C">
        <w:rPr>
          <w:rFonts w:ascii="Century Gothic" w:hAnsi="Century Gothic" w:cs="Arial"/>
          <w:sz w:val="24"/>
          <w:szCs w:val="24"/>
          <w:highlight w:val="yellow"/>
        </w:rPr>
        <w:t>.</w:t>
      </w:r>
      <w:r w:rsidRPr="4450404C">
        <w:rPr>
          <w:rFonts w:ascii="Century Gothic" w:hAnsi="Century Gothic" w:cs="Arial"/>
          <w:sz w:val="24"/>
          <w:szCs w:val="24"/>
          <w:highlight w:val="yellow"/>
        </w:rPr>
        <w:t xml:space="preserve"> </w:t>
      </w:r>
      <w:proofErr w:type="gramEnd"/>
      <w:r w:rsidRPr="4450404C">
        <w:rPr>
          <w:rFonts w:ascii="Century Gothic" w:hAnsi="Century Gothic" w:cs="Arial"/>
          <w:sz w:val="24"/>
          <w:szCs w:val="24"/>
          <w:highlight w:val="yellow"/>
        </w:rPr>
        <w:t>Delete this line</w:t>
      </w:r>
      <w:proofErr w:type="gramStart"/>
      <w:r w:rsidRPr="4450404C">
        <w:rPr>
          <w:rFonts w:ascii="Century Gothic" w:hAnsi="Century Gothic" w:cs="Arial"/>
          <w:sz w:val="24"/>
          <w:szCs w:val="24"/>
          <w:highlight w:val="yellow"/>
        </w:rPr>
        <w:t>.</w:t>
      </w:r>
      <w:r w:rsidRPr="4450404C">
        <w:rPr>
          <w:rFonts w:ascii="Century Gothic" w:hAnsi="Century Gothic" w:cs="Arial"/>
          <w:sz w:val="24"/>
          <w:szCs w:val="24"/>
        </w:rPr>
        <w:t xml:space="preserve"> </w:t>
      </w:r>
      <w:commentRangeEnd w:id="1"/>
      <w:proofErr w:type="gramEnd"/>
      <w:r>
        <w:rPr>
          <w:rStyle w:val="CommentReference"/>
        </w:rPr>
        <w:commentReference w:id="1"/>
      </w:r>
    </w:p>
    <w:p w14:paraId="29983A08" w14:textId="77777777" w:rsidR="00727D75" w:rsidRPr="00727D75" w:rsidRDefault="00727D75" w:rsidP="00727D75">
      <w:pPr>
        <w:rPr>
          <w:rFonts w:ascii="Century Gothic" w:hAnsi="Century Gothic" w:cs="Arial"/>
          <w:sz w:val="24"/>
          <w:szCs w:val="24"/>
        </w:rPr>
      </w:pPr>
    </w:p>
    <w:p w14:paraId="4FF70412" w14:textId="3F9CE877" w:rsidR="00727D75" w:rsidRPr="00727D75" w:rsidRDefault="003A48AA" w:rsidP="00BC1048">
      <w:pPr>
        <w:pStyle w:val="CommentText"/>
        <w:rPr>
          <w:rFonts w:ascii="Century Gothic" w:hAnsi="Century Gothic" w:cs="Arial"/>
          <w:sz w:val="24"/>
          <w:szCs w:val="24"/>
        </w:rPr>
      </w:pPr>
      <w:r w:rsidRPr="003A48AA">
        <w:rPr>
          <w:rFonts w:ascii="Century Gothic" w:hAnsi="Century Gothic" w:cs="Arial"/>
          <w:sz w:val="24"/>
          <w:szCs w:val="24"/>
          <w:highlight w:val="yellow"/>
        </w:rPr>
        <w:t>&lt;</w:t>
      </w:r>
      <w:r w:rsidR="003B33D3">
        <w:rPr>
          <w:rFonts w:ascii="Century Gothic" w:hAnsi="Century Gothic" w:cs="Arial"/>
          <w:sz w:val="24"/>
          <w:szCs w:val="24"/>
          <w:highlight w:val="yellow"/>
        </w:rPr>
        <w:t>&lt;</w:t>
      </w:r>
      <w:r w:rsidRPr="003A48AA">
        <w:rPr>
          <w:rFonts w:ascii="Century Gothic" w:hAnsi="Century Gothic" w:cs="Arial"/>
          <w:sz w:val="24"/>
          <w:szCs w:val="24"/>
          <w:highlight w:val="yellow"/>
        </w:rPr>
        <w:t>Partner Agency&gt;</w:t>
      </w:r>
      <w:r w:rsidR="003B33D3" w:rsidRPr="003B33D3">
        <w:rPr>
          <w:rFonts w:ascii="Century Gothic" w:hAnsi="Century Gothic" w:cs="Arial"/>
          <w:sz w:val="24"/>
          <w:szCs w:val="24"/>
          <w:highlight w:val="yellow"/>
        </w:rPr>
        <w:t>&gt;</w:t>
      </w:r>
      <w:r w:rsidR="00077724">
        <w:rPr>
          <w:rFonts w:ascii="Century Gothic" w:hAnsi="Century Gothic" w:cs="Arial"/>
          <w:sz w:val="24"/>
          <w:szCs w:val="24"/>
        </w:rPr>
        <w:t>,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 in partnership with the</w:t>
      </w:r>
      <w:r w:rsidRPr="00727D75">
        <w:rPr>
          <w:rFonts w:ascii="Century Gothic" w:hAnsi="Century Gothic" w:cs="Arial"/>
          <w:sz w:val="24"/>
          <w:szCs w:val="24"/>
        </w:rPr>
        <w:t xml:space="preserve"> California Department of Transportation (Caltrans)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is pleased to submit the </w:t>
      </w:r>
      <w:r w:rsidR="00727D75" w:rsidRPr="00727D75">
        <w:rPr>
          <w:rFonts w:ascii="Century Gothic" w:hAnsi="Century Gothic" w:cs="Arial"/>
          <w:sz w:val="24"/>
          <w:szCs w:val="24"/>
          <w:highlight w:val="yellow"/>
        </w:rPr>
        <w:t>&lt;</w:t>
      </w:r>
      <w:r w:rsidR="003B33D3">
        <w:rPr>
          <w:rFonts w:ascii="Century Gothic" w:hAnsi="Century Gothic" w:cs="Arial"/>
          <w:sz w:val="24"/>
          <w:szCs w:val="24"/>
          <w:highlight w:val="yellow"/>
        </w:rPr>
        <w:t>&lt;</w:t>
      </w:r>
      <w:r w:rsidR="00727D75" w:rsidRPr="00727D75">
        <w:rPr>
          <w:rFonts w:ascii="Century Gothic" w:hAnsi="Century Gothic" w:cs="Arial"/>
          <w:sz w:val="24"/>
          <w:szCs w:val="24"/>
          <w:highlight w:val="yellow"/>
        </w:rPr>
        <w:t>Project Title</w:t>
      </w:r>
      <w:r w:rsidR="003B33D3" w:rsidRPr="003B33D3">
        <w:rPr>
          <w:rFonts w:ascii="Century Gothic" w:hAnsi="Century Gothic" w:cs="Arial"/>
          <w:sz w:val="24"/>
          <w:szCs w:val="24"/>
          <w:highlight w:val="yellow"/>
        </w:rPr>
        <w:t>&gt;&gt;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 (Project) </w:t>
      </w:r>
      <w:r w:rsidR="006D6A1F">
        <w:rPr>
          <w:rFonts w:ascii="Century Gothic" w:hAnsi="Century Gothic" w:cs="Arial"/>
          <w:sz w:val="24"/>
          <w:szCs w:val="24"/>
        </w:rPr>
        <w:t>located in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 </w:t>
      </w:r>
      <w:r w:rsidR="00727D75" w:rsidRPr="00727D75">
        <w:rPr>
          <w:rFonts w:ascii="Century Gothic" w:hAnsi="Century Gothic" w:cs="Arial"/>
          <w:sz w:val="24"/>
          <w:szCs w:val="24"/>
          <w:highlight w:val="yellow"/>
        </w:rPr>
        <w:t>&lt;</w:t>
      </w:r>
      <w:r w:rsidR="003B33D3">
        <w:rPr>
          <w:rFonts w:ascii="Century Gothic" w:hAnsi="Century Gothic" w:cs="Arial"/>
          <w:sz w:val="24"/>
          <w:szCs w:val="24"/>
          <w:highlight w:val="yellow"/>
        </w:rPr>
        <w:t>&lt;</w:t>
      </w:r>
      <w:r w:rsidR="0B7A5446" w:rsidRPr="20CE55A3">
        <w:rPr>
          <w:rFonts w:ascii="Century Gothic" w:hAnsi="Century Gothic" w:cs="Arial"/>
          <w:sz w:val="24"/>
          <w:szCs w:val="24"/>
          <w:highlight w:val="yellow"/>
        </w:rPr>
        <w:t>P</w:t>
      </w:r>
      <w:r w:rsidR="006D6A1F" w:rsidRPr="20CE55A3">
        <w:rPr>
          <w:rFonts w:ascii="Century Gothic" w:hAnsi="Century Gothic" w:cs="Arial"/>
          <w:sz w:val="24"/>
          <w:szCs w:val="24"/>
          <w:highlight w:val="yellow"/>
        </w:rPr>
        <w:t xml:space="preserve">roject </w:t>
      </w:r>
      <w:r w:rsidR="3D3AFF56" w:rsidRPr="20CE55A3">
        <w:rPr>
          <w:rFonts w:ascii="Century Gothic" w:hAnsi="Century Gothic" w:cs="Arial"/>
          <w:sz w:val="24"/>
          <w:szCs w:val="24"/>
          <w:highlight w:val="yellow"/>
        </w:rPr>
        <w:t>C</w:t>
      </w:r>
      <w:r w:rsidR="006D6A1F" w:rsidRPr="20CE55A3">
        <w:rPr>
          <w:rFonts w:ascii="Century Gothic" w:hAnsi="Century Gothic" w:cs="Arial"/>
          <w:sz w:val="24"/>
          <w:szCs w:val="24"/>
          <w:highlight w:val="yellow"/>
        </w:rPr>
        <w:t>ity</w:t>
      </w:r>
      <w:r w:rsidR="003B33D3">
        <w:rPr>
          <w:rFonts w:ascii="Century Gothic" w:hAnsi="Century Gothic" w:cs="Arial"/>
          <w:sz w:val="24"/>
          <w:szCs w:val="24"/>
          <w:highlight w:val="yellow"/>
        </w:rPr>
        <w:t>&gt;</w:t>
      </w:r>
      <w:r w:rsidR="00727D75" w:rsidRPr="00727D75">
        <w:rPr>
          <w:rFonts w:ascii="Century Gothic" w:hAnsi="Century Gothic" w:cs="Arial"/>
          <w:sz w:val="24"/>
          <w:szCs w:val="24"/>
          <w:highlight w:val="yellow"/>
        </w:rPr>
        <w:t>&gt;</w:t>
      </w:r>
      <w:r w:rsidR="006D6A1F">
        <w:rPr>
          <w:rFonts w:ascii="Century Gothic" w:hAnsi="Century Gothic" w:cs="Arial"/>
          <w:sz w:val="24"/>
          <w:szCs w:val="24"/>
        </w:rPr>
        <w:t>, California,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 for consideration in the United States Department of Transportation (US</w:t>
      </w:r>
      <w:r w:rsidR="007E1D83">
        <w:rPr>
          <w:rFonts w:ascii="Century Gothic" w:hAnsi="Century Gothic" w:cs="Arial"/>
          <w:sz w:val="24"/>
          <w:szCs w:val="24"/>
        </w:rPr>
        <w:t xml:space="preserve"> 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DOT) </w:t>
      </w:r>
      <w:r w:rsidR="000E4FBC">
        <w:rPr>
          <w:rFonts w:ascii="Century Gothic" w:hAnsi="Century Gothic" w:cs="Arial"/>
          <w:sz w:val="24"/>
          <w:szCs w:val="24"/>
        </w:rPr>
        <w:t xml:space="preserve">Fiscal Year </w:t>
      </w:r>
      <w:r w:rsidR="000E4FBC" w:rsidRPr="00F75164">
        <w:rPr>
          <w:rFonts w:ascii="Century Gothic" w:hAnsi="Century Gothic" w:cs="Arial"/>
          <w:sz w:val="24"/>
          <w:szCs w:val="24"/>
          <w:highlight w:val="yellow"/>
        </w:rPr>
        <w:t>&lt;&lt;20XX&gt;&gt;</w:t>
      </w:r>
      <w:r w:rsidR="00F000DE" w:rsidRPr="00F000DE">
        <w:rPr>
          <w:rFonts w:ascii="Century Gothic" w:hAnsi="Century Gothic" w:cs="Arial"/>
          <w:sz w:val="24"/>
          <w:szCs w:val="24"/>
        </w:rPr>
        <w:t xml:space="preserve"> </w:t>
      </w:r>
      <w:r w:rsidR="00AC0F3A" w:rsidRPr="006D6A1F">
        <w:rPr>
          <w:rFonts w:ascii="Century Gothic" w:hAnsi="Century Gothic" w:cs="Arial"/>
          <w:sz w:val="24"/>
          <w:szCs w:val="24"/>
          <w:highlight w:val="yellow"/>
        </w:rPr>
        <w:t>&lt;&lt;</w:t>
      </w:r>
      <w:r w:rsidR="00372996">
        <w:rPr>
          <w:rFonts w:ascii="Century Gothic" w:hAnsi="Century Gothic" w:cs="Arial"/>
          <w:sz w:val="24"/>
          <w:szCs w:val="24"/>
          <w:highlight w:val="yellow"/>
        </w:rPr>
        <w:t>Funding P</w:t>
      </w:r>
      <w:r w:rsidR="00AC0F3A" w:rsidRPr="006D6A1F">
        <w:rPr>
          <w:rFonts w:ascii="Century Gothic" w:hAnsi="Century Gothic" w:cs="Arial"/>
          <w:sz w:val="24"/>
          <w:szCs w:val="24"/>
          <w:highlight w:val="yellow"/>
        </w:rPr>
        <w:t xml:space="preserve">rogram </w:t>
      </w:r>
      <w:r w:rsidR="00372996">
        <w:rPr>
          <w:rFonts w:ascii="Century Gothic" w:hAnsi="Century Gothic" w:cs="Arial"/>
          <w:sz w:val="24"/>
          <w:szCs w:val="24"/>
          <w:highlight w:val="yellow"/>
        </w:rPr>
        <w:t>N</w:t>
      </w:r>
      <w:r w:rsidR="00AC0F3A" w:rsidRPr="006D6A1F">
        <w:rPr>
          <w:rFonts w:ascii="Century Gothic" w:hAnsi="Century Gothic" w:cs="Arial"/>
          <w:sz w:val="24"/>
          <w:szCs w:val="24"/>
          <w:highlight w:val="yellow"/>
        </w:rPr>
        <w:t>ame&gt;&gt;</w:t>
      </w:r>
      <w:r w:rsidR="00F000DE" w:rsidRPr="00F000DE">
        <w:rPr>
          <w:rFonts w:ascii="Century Gothic" w:hAnsi="Century Gothic" w:cs="Arial"/>
          <w:sz w:val="24"/>
          <w:szCs w:val="24"/>
        </w:rPr>
        <w:t xml:space="preserve"> </w:t>
      </w:r>
      <w:r w:rsidR="00E22DD4">
        <w:rPr>
          <w:rFonts w:ascii="Century Gothic" w:hAnsi="Century Gothic" w:cs="Arial"/>
          <w:sz w:val="24"/>
          <w:szCs w:val="24"/>
        </w:rPr>
        <w:t>d</w:t>
      </w:r>
      <w:r w:rsidR="00F000DE" w:rsidRPr="00F000DE">
        <w:rPr>
          <w:rFonts w:ascii="Century Gothic" w:hAnsi="Century Gothic" w:cs="Arial"/>
          <w:sz w:val="24"/>
          <w:szCs w:val="24"/>
        </w:rPr>
        <w:t xml:space="preserve">iscretionary </w:t>
      </w:r>
      <w:r w:rsidR="007E1D83">
        <w:rPr>
          <w:rFonts w:ascii="Century Gothic" w:hAnsi="Century Gothic" w:cs="Arial"/>
          <w:sz w:val="24"/>
          <w:szCs w:val="24"/>
        </w:rPr>
        <w:t>g</w:t>
      </w:r>
      <w:r w:rsidR="00F000DE" w:rsidRPr="00F000DE">
        <w:rPr>
          <w:rFonts w:ascii="Century Gothic" w:hAnsi="Century Gothic" w:cs="Arial"/>
          <w:sz w:val="24"/>
          <w:szCs w:val="24"/>
        </w:rPr>
        <w:t xml:space="preserve">rant </w:t>
      </w:r>
      <w:r w:rsidR="00DD5039">
        <w:rPr>
          <w:rFonts w:ascii="Century Gothic" w:hAnsi="Century Gothic" w:cs="Arial"/>
          <w:sz w:val="24"/>
          <w:szCs w:val="24"/>
        </w:rPr>
        <w:t>program</w:t>
      </w:r>
      <w:r w:rsidR="00BC1048">
        <w:rPr>
          <w:rFonts w:ascii="Century Gothic" w:hAnsi="Century Gothic" w:cs="Arial"/>
          <w:sz w:val="24"/>
          <w:szCs w:val="24"/>
        </w:rPr>
        <w:t>.</w:t>
      </w:r>
      <w:r w:rsidR="00727D75">
        <w:rPr>
          <w:rFonts w:ascii="Century Gothic" w:hAnsi="Century Gothic" w:cs="Arial"/>
          <w:sz w:val="24"/>
          <w:szCs w:val="24"/>
        </w:rPr>
        <w:t xml:space="preserve">  </w:t>
      </w:r>
    </w:p>
    <w:p w14:paraId="52640519" w14:textId="77777777" w:rsidR="00727D75" w:rsidRPr="00727D75" w:rsidRDefault="00727D75" w:rsidP="00727D75">
      <w:pPr>
        <w:rPr>
          <w:rFonts w:ascii="Century Gothic" w:hAnsi="Century Gothic" w:cs="Arial"/>
          <w:sz w:val="24"/>
          <w:szCs w:val="24"/>
        </w:rPr>
      </w:pPr>
    </w:p>
    <w:p w14:paraId="5F9454B4" w14:textId="712BF839" w:rsidR="006368B0" w:rsidRPr="006368B0" w:rsidRDefault="006D6A1F" w:rsidP="006368B0">
      <w:pPr>
        <w:rPr>
          <w:rFonts w:ascii="Century Gothic" w:hAnsi="Century Gothic" w:cs="Arial"/>
          <w:sz w:val="24"/>
          <w:szCs w:val="24"/>
        </w:rPr>
      </w:pPr>
      <w:r w:rsidRPr="006D6A1F">
        <w:rPr>
          <w:rFonts w:ascii="Century Gothic" w:hAnsi="Century Gothic" w:cs="Arial"/>
          <w:sz w:val="24"/>
          <w:szCs w:val="24"/>
          <w:highlight w:val="yellow"/>
        </w:rPr>
        <w:t>&lt;&lt;</w:t>
      </w:r>
      <w:r w:rsidR="00727D75" w:rsidRPr="006D6A1F">
        <w:rPr>
          <w:rFonts w:ascii="Century Gothic" w:hAnsi="Century Gothic" w:cs="Arial"/>
          <w:sz w:val="24"/>
          <w:szCs w:val="24"/>
          <w:highlight w:val="yellow"/>
        </w:rPr>
        <w:t>Briefly describe the project – purpose, need, scope;</w:t>
      </w:r>
      <w:r w:rsidR="006368B0" w:rsidRPr="006D6A1F">
        <w:rPr>
          <w:rFonts w:ascii="Century Gothic" w:hAnsi="Century Gothic" w:cs="Arial"/>
          <w:sz w:val="24"/>
          <w:szCs w:val="24"/>
          <w:highlight w:val="yellow"/>
        </w:rPr>
        <w:t xml:space="preserve"> year of construction; why it will be significant for the Nation, a metropolitan area, a rural area, or a region; how it meets some of the </w:t>
      </w:r>
      <w:r w:rsidR="00372996">
        <w:rPr>
          <w:rFonts w:ascii="Century Gothic" w:hAnsi="Century Gothic" w:cs="Arial"/>
          <w:sz w:val="24"/>
          <w:szCs w:val="24"/>
          <w:highlight w:val="yellow"/>
        </w:rPr>
        <w:t xml:space="preserve">funding </w:t>
      </w:r>
      <w:r w:rsidR="00504ED0" w:rsidRPr="009F1C31">
        <w:rPr>
          <w:rFonts w:ascii="Century Gothic" w:hAnsi="Century Gothic" w:cs="Arial"/>
          <w:sz w:val="24"/>
          <w:szCs w:val="24"/>
          <w:highlight w:val="yellow"/>
        </w:rPr>
        <w:t>P</w:t>
      </w:r>
      <w:r w:rsidR="002E72C3" w:rsidRPr="009F1C31">
        <w:rPr>
          <w:rFonts w:ascii="Century Gothic" w:hAnsi="Century Gothic" w:cs="Arial"/>
          <w:sz w:val="24"/>
          <w:szCs w:val="24"/>
          <w:highlight w:val="yellow"/>
        </w:rPr>
        <w:t>rogram</w:t>
      </w:r>
      <w:r w:rsidRPr="006D6A1F">
        <w:rPr>
          <w:rFonts w:ascii="Century Gothic" w:hAnsi="Century Gothic" w:cs="Arial"/>
          <w:sz w:val="24"/>
          <w:szCs w:val="24"/>
          <w:highlight w:val="yellow"/>
        </w:rPr>
        <w:t>s</w:t>
      </w:r>
      <w:r w:rsidR="006368B0" w:rsidRPr="006D6A1F">
        <w:rPr>
          <w:rFonts w:ascii="Century Gothic" w:hAnsi="Century Gothic" w:cs="Arial"/>
          <w:sz w:val="24"/>
          <w:szCs w:val="24"/>
          <w:highlight w:val="yellow"/>
        </w:rPr>
        <w:t xml:space="preserve"> merit criteria.</w:t>
      </w:r>
      <w:r w:rsidR="00B6230E">
        <w:rPr>
          <w:rFonts w:ascii="Century Gothic" w:hAnsi="Century Gothic" w:cs="Arial"/>
          <w:sz w:val="24"/>
          <w:szCs w:val="24"/>
          <w:highlight w:val="yellow"/>
        </w:rPr>
        <w:t xml:space="preserve"> </w:t>
      </w:r>
      <w:r w:rsidR="006368B0" w:rsidRPr="006D6A1F">
        <w:rPr>
          <w:rFonts w:ascii="Century Gothic" w:hAnsi="Century Gothic" w:cs="Arial"/>
          <w:sz w:val="24"/>
          <w:szCs w:val="24"/>
          <w:highlight w:val="yellow"/>
        </w:rPr>
        <w:t xml:space="preserve"> Please reference the </w:t>
      </w:r>
      <w:r w:rsidR="00505002" w:rsidRPr="007E1D83">
        <w:rPr>
          <w:rFonts w:ascii="Century Gothic" w:hAnsi="Century Gothic"/>
          <w:sz w:val="24"/>
          <w:szCs w:val="24"/>
          <w:highlight w:val="yellow"/>
        </w:rPr>
        <w:t>NOFO</w:t>
      </w:r>
      <w:r w:rsidR="006368B0" w:rsidRPr="006D6A1F">
        <w:rPr>
          <w:rFonts w:ascii="Century Gothic" w:hAnsi="Century Gothic" w:cs="Arial"/>
          <w:sz w:val="24"/>
          <w:szCs w:val="24"/>
          <w:highlight w:val="yellow"/>
        </w:rPr>
        <w:t xml:space="preserve"> for additional information.</w:t>
      </w:r>
      <w:r w:rsidRPr="006D6A1F">
        <w:rPr>
          <w:rFonts w:ascii="Century Gothic" w:hAnsi="Century Gothic" w:cs="Arial"/>
          <w:sz w:val="24"/>
          <w:szCs w:val="24"/>
          <w:highlight w:val="yellow"/>
        </w:rPr>
        <w:t>&gt;&gt;</w:t>
      </w:r>
      <w:r w:rsidR="006368B0" w:rsidRPr="006368B0">
        <w:rPr>
          <w:rFonts w:ascii="Century Gothic" w:hAnsi="Century Gothic" w:cs="Arial"/>
          <w:sz w:val="24"/>
          <w:szCs w:val="24"/>
        </w:rPr>
        <w:t xml:space="preserve"> </w:t>
      </w:r>
    </w:p>
    <w:p w14:paraId="2B538526" w14:textId="77777777" w:rsidR="00727D75" w:rsidRPr="00727D75" w:rsidRDefault="00727D75" w:rsidP="00727D75">
      <w:pPr>
        <w:rPr>
          <w:rFonts w:ascii="Century Gothic" w:hAnsi="Century Gothic" w:cs="Arial"/>
          <w:sz w:val="24"/>
          <w:szCs w:val="24"/>
        </w:rPr>
      </w:pPr>
    </w:p>
    <w:p w14:paraId="3E27C245" w14:textId="4D8E9CF6" w:rsidR="00727D75" w:rsidRPr="00727D75" w:rsidRDefault="003A48AA" w:rsidP="00727D75">
      <w:pPr>
        <w:rPr>
          <w:rFonts w:ascii="Century Gothic" w:hAnsi="Century Gothic" w:cs="Arial"/>
          <w:sz w:val="24"/>
          <w:szCs w:val="24"/>
        </w:rPr>
      </w:pPr>
      <w:r w:rsidRPr="00727D75">
        <w:rPr>
          <w:rFonts w:ascii="Century Gothic" w:hAnsi="Century Gothic" w:cs="Arial"/>
          <w:sz w:val="24"/>
          <w:szCs w:val="24"/>
          <w:highlight w:val="yellow"/>
        </w:rPr>
        <w:t>&lt;</w:t>
      </w:r>
      <w:r>
        <w:rPr>
          <w:rFonts w:ascii="Century Gothic" w:hAnsi="Century Gothic" w:cs="Arial"/>
          <w:sz w:val="24"/>
          <w:szCs w:val="24"/>
          <w:highlight w:val="yellow"/>
        </w:rPr>
        <w:t>&lt;</w:t>
      </w:r>
      <w:r w:rsidRPr="00727D75">
        <w:rPr>
          <w:rFonts w:ascii="Century Gothic" w:hAnsi="Century Gothic" w:cs="Arial"/>
          <w:sz w:val="24"/>
          <w:szCs w:val="24"/>
          <w:highlight w:val="yellow"/>
        </w:rPr>
        <w:t>Partner Agency</w:t>
      </w:r>
      <w:r>
        <w:rPr>
          <w:rFonts w:ascii="Century Gothic" w:hAnsi="Century Gothic" w:cs="Arial"/>
          <w:sz w:val="24"/>
          <w:szCs w:val="24"/>
          <w:highlight w:val="yellow"/>
        </w:rPr>
        <w:t>&gt;</w:t>
      </w:r>
      <w:r w:rsidRPr="00727D75">
        <w:rPr>
          <w:rFonts w:ascii="Century Gothic" w:hAnsi="Century Gothic" w:cs="Arial"/>
          <w:sz w:val="24"/>
          <w:szCs w:val="24"/>
          <w:highlight w:val="yellow"/>
        </w:rPr>
        <w:t>&gt;</w:t>
      </w:r>
      <w:r>
        <w:rPr>
          <w:rFonts w:ascii="Century Gothic" w:hAnsi="Century Gothic" w:cs="Arial"/>
          <w:sz w:val="24"/>
          <w:szCs w:val="24"/>
        </w:rPr>
        <w:t xml:space="preserve"> and </w:t>
      </w:r>
      <w:r w:rsidR="00FC30C6">
        <w:rPr>
          <w:rFonts w:ascii="Century Gothic" w:hAnsi="Century Gothic" w:cs="Arial"/>
          <w:sz w:val="24"/>
          <w:szCs w:val="24"/>
        </w:rPr>
        <w:t>Caltrans t</w:t>
      </w:r>
      <w:r w:rsidR="00727D75" w:rsidRPr="00727D75">
        <w:rPr>
          <w:rFonts w:ascii="Century Gothic" w:hAnsi="Century Gothic" w:cs="Arial"/>
          <w:sz w:val="24"/>
          <w:szCs w:val="24"/>
        </w:rPr>
        <w:t>hank</w:t>
      </w:r>
      <w:r w:rsidR="00FC30C6">
        <w:rPr>
          <w:rFonts w:ascii="Century Gothic" w:hAnsi="Century Gothic" w:cs="Arial"/>
          <w:sz w:val="24"/>
          <w:szCs w:val="24"/>
        </w:rPr>
        <w:t xml:space="preserve"> US</w:t>
      </w:r>
      <w:r w:rsidR="007E1D83">
        <w:rPr>
          <w:rFonts w:ascii="Century Gothic" w:hAnsi="Century Gothic" w:cs="Arial"/>
          <w:sz w:val="24"/>
          <w:szCs w:val="24"/>
        </w:rPr>
        <w:t xml:space="preserve"> </w:t>
      </w:r>
      <w:r w:rsidR="00FC30C6">
        <w:rPr>
          <w:rFonts w:ascii="Century Gothic" w:hAnsi="Century Gothic" w:cs="Arial"/>
          <w:sz w:val="24"/>
          <w:szCs w:val="24"/>
        </w:rPr>
        <w:t xml:space="preserve">DOT 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for taking the time to review and consider our application for </w:t>
      </w:r>
      <w:r w:rsidR="00087EB1">
        <w:rPr>
          <w:rFonts w:ascii="Century Gothic" w:hAnsi="Century Gothic" w:cs="Arial"/>
          <w:sz w:val="24"/>
          <w:szCs w:val="24"/>
        </w:rPr>
        <w:t>the</w:t>
      </w:r>
      <w:r w:rsidR="00613943">
        <w:rPr>
          <w:rFonts w:ascii="Century Gothic" w:hAnsi="Century Gothic" w:cs="Arial"/>
          <w:sz w:val="24"/>
          <w:szCs w:val="24"/>
        </w:rPr>
        <w:t xml:space="preserve"> </w:t>
      </w:r>
      <w:r w:rsidR="00505002" w:rsidRPr="009F1C31">
        <w:rPr>
          <w:rFonts w:ascii="Century Gothic" w:hAnsi="Century Gothic" w:cs="Arial"/>
          <w:sz w:val="24"/>
          <w:szCs w:val="24"/>
          <w:highlight w:val="yellow"/>
        </w:rPr>
        <w:t>&lt;&lt;</w:t>
      </w:r>
      <w:r w:rsidR="00372996">
        <w:rPr>
          <w:rFonts w:ascii="Century Gothic" w:hAnsi="Century Gothic" w:cs="Arial"/>
          <w:sz w:val="24"/>
          <w:szCs w:val="24"/>
          <w:highlight w:val="yellow"/>
        </w:rPr>
        <w:t xml:space="preserve">Funding </w:t>
      </w:r>
      <w:r w:rsidR="00505002" w:rsidRPr="009F1C31">
        <w:rPr>
          <w:rFonts w:ascii="Century Gothic" w:hAnsi="Century Gothic" w:cs="Arial"/>
          <w:sz w:val="24"/>
          <w:szCs w:val="24"/>
          <w:highlight w:val="yellow"/>
        </w:rPr>
        <w:t xml:space="preserve">Program </w:t>
      </w:r>
      <w:r w:rsidR="00372996">
        <w:rPr>
          <w:rFonts w:ascii="Century Gothic" w:hAnsi="Century Gothic" w:cs="Arial"/>
          <w:sz w:val="24"/>
          <w:szCs w:val="24"/>
          <w:highlight w:val="yellow"/>
        </w:rPr>
        <w:t>N</w:t>
      </w:r>
      <w:r w:rsidR="00505002" w:rsidRPr="009F1C31">
        <w:rPr>
          <w:rFonts w:ascii="Century Gothic" w:hAnsi="Century Gothic" w:cs="Arial"/>
          <w:sz w:val="24"/>
          <w:szCs w:val="24"/>
          <w:highlight w:val="yellow"/>
        </w:rPr>
        <w:t>ame</w:t>
      </w:r>
      <w:r w:rsidR="00785684" w:rsidRPr="009F1C31">
        <w:rPr>
          <w:rFonts w:ascii="Century Gothic" w:hAnsi="Century Gothic" w:cs="Arial"/>
          <w:sz w:val="24"/>
          <w:szCs w:val="24"/>
          <w:highlight w:val="yellow"/>
        </w:rPr>
        <w:t>&gt;&gt;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 award.</w:t>
      </w:r>
    </w:p>
    <w:p w14:paraId="6AF46733" w14:textId="3D27F2CF" w:rsidR="00360D49" w:rsidRPr="000973AA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409ABC9A" w14:textId="337CC521" w:rsidR="00360D49" w:rsidRPr="000973AA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 w:rsidRPr="000973AA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Sincerely,</w:t>
      </w:r>
    </w:p>
    <w:p w14:paraId="54A36212" w14:textId="1AF639A3" w:rsidR="00360D49" w:rsidRPr="000973AA" w:rsidRDefault="00360D49" w:rsidP="0079455C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730DE7AC" w14:textId="777D99EE" w:rsidR="00360D49" w:rsidRPr="000973AA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288747C2" w14:textId="68D8A089" w:rsidR="00360D49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79C0071A" w14:textId="273B9C3C" w:rsidR="00DB7F09" w:rsidRPr="000973AA" w:rsidRDefault="00DB7F0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DINA A. EL-TAWANSY</w:t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Pr="00305B8D">
        <w:rPr>
          <w:rStyle w:val="Hyperlink"/>
          <w:rFonts w:ascii="Century Gothic" w:hAnsi="Century Gothic"/>
          <w:color w:val="auto"/>
          <w:spacing w:val="2"/>
          <w:sz w:val="24"/>
          <w:szCs w:val="24"/>
          <w:highlight w:val="yellow"/>
          <w:u w:val="none"/>
        </w:rPr>
        <w:t>&lt;&lt;Name&gt;&gt;</w:t>
      </w:r>
    </w:p>
    <w:p w14:paraId="774EB7E2" w14:textId="4DE46293" w:rsidR="00DB7F09" w:rsidRDefault="00DB7F09" w:rsidP="00DB7F09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Director</w:t>
      </w:r>
      <w:r w:rsidR="00185E53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185E53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highlight w:val="yellow"/>
          <w:u w:val="none"/>
        </w:rPr>
        <w:t>&lt;</w:t>
      </w:r>
      <w:r w:rsidRPr="00185E53">
        <w:rPr>
          <w:rStyle w:val="Hyperlink"/>
          <w:rFonts w:ascii="Century Gothic" w:hAnsi="Century Gothic"/>
          <w:color w:val="auto"/>
          <w:spacing w:val="2"/>
          <w:sz w:val="24"/>
          <w:szCs w:val="24"/>
          <w:highlight w:val="yellow"/>
          <w:u w:val="none"/>
        </w:rPr>
        <w:t>&lt;Title, Partner Agency&gt;</w:t>
      </w:r>
    </w:p>
    <w:p w14:paraId="2AC3DA8B" w14:textId="21F14586" w:rsidR="00360D49" w:rsidRPr="000973AA" w:rsidRDefault="00185E53" w:rsidP="00DB7F09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DB7F09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  <w:r w:rsidR="00DB7F09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ab/>
      </w:r>
    </w:p>
    <w:sectPr w:rsidR="00360D49" w:rsidRPr="000973AA" w:rsidSect="00DA217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771" w:right="1080" w:bottom="108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endez, Darleen@DOT" w:date="2023-03-30T11:35:00Z" w:initials="MD">
    <w:p w14:paraId="56F36805" w14:textId="1E576873" w:rsidR="004F406A" w:rsidRDefault="004F406A" w:rsidP="20CE55A3">
      <w:pPr>
        <w:pStyle w:val="CommentText"/>
      </w:pPr>
      <w:r>
        <w:rPr>
          <w:rStyle w:val="CommentReference"/>
        </w:rPr>
        <w:annotationRef/>
      </w:r>
      <w:r w:rsidR="20CE55A3">
        <w:t>Please insert grant application due date listed on the NOFO.</w:t>
      </w:r>
      <w:r>
        <w:rPr>
          <w:rStyle w:val="CommentReference"/>
        </w:rPr>
        <w:annotationRef/>
      </w:r>
    </w:p>
  </w:comment>
  <w:comment w:id="1" w:author="Bente, Connor@DOT" w:date="2025-02-11T10:07:00Z" w:initials="BC">
    <w:p w14:paraId="24BFD4E0" w14:textId="3E1DF5EF" w:rsidR="4450404C" w:rsidRDefault="4450404C">
      <w:pPr>
        <w:pStyle w:val="CommentText"/>
      </w:pPr>
      <w:r w:rsidRPr="4450404C">
        <w:rPr>
          <w:b/>
          <w:bCs/>
        </w:rPr>
        <w:t>Letter format instructions to guide your QA/QC before sending to HQ for signing:</w:t>
      </w:r>
      <w:r>
        <w:rPr>
          <w:rStyle w:val="CommentReference"/>
        </w:rPr>
        <w:annotationRef/>
      </w:r>
    </w:p>
    <w:p w14:paraId="52027271" w14:textId="2AF5CFE2" w:rsidR="4450404C" w:rsidRDefault="4450404C">
      <w:pPr>
        <w:pStyle w:val="CommentText"/>
      </w:pPr>
      <w:r>
        <w:t>Keep to one page.</w:t>
      </w:r>
    </w:p>
    <w:p w14:paraId="5CD3F8B0" w14:textId="2A4FC57D" w:rsidR="4450404C" w:rsidRDefault="4450404C">
      <w:pPr>
        <w:pStyle w:val="CommentText"/>
      </w:pPr>
      <w:r>
        <w:t>Spell out the first instance of all acronyms, ONLY IF THE ACRONYM IS USED AGAIN</w:t>
      </w:r>
    </w:p>
    <w:p w14:paraId="3B860A6B" w14:textId="2BF5BE57" w:rsidR="4450404C" w:rsidRDefault="4450404C">
      <w:pPr>
        <w:pStyle w:val="CommentText"/>
      </w:pPr>
      <w:r>
        <w:t xml:space="preserve">Do not use a subject line or a “Re:” line.  </w:t>
      </w:r>
    </w:p>
    <w:p w14:paraId="5986377D" w14:textId="504252A4" w:rsidR="4450404C" w:rsidRDefault="4450404C">
      <w:pPr>
        <w:pStyle w:val="CommentText"/>
      </w:pPr>
      <w:r>
        <w:t>Font is 12-point, Century Gothic.  (11 is acceptable to fit page)</w:t>
      </w:r>
    </w:p>
    <w:p w14:paraId="536DBB63" w14:textId="7F584809" w:rsidR="4450404C" w:rsidRDefault="4450404C">
      <w:pPr>
        <w:pStyle w:val="CommentText"/>
      </w:pPr>
      <w:r>
        <w:t>Margins are 0.75" inch on the left, right, and bottom.  1.23" on top.</w:t>
      </w:r>
    </w:p>
    <w:p w14:paraId="7034C0F5" w14:textId="1A51FA6B" w:rsidR="4450404C" w:rsidRDefault="4450404C">
      <w:pPr>
        <w:pStyle w:val="CommentText"/>
      </w:pPr>
      <w:r>
        <w:t>Body of the document is Left- aligned.</w:t>
      </w:r>
    </w:p>
    <w:p w14:paraId="30634527" w14:textId="2024C98B" w:rsidR="4450404C" w:rsidRDefault="4450404C">
      <w:pPr>
        <w:pStyle w:val="CommentText"/>
      </w:pPr>
      <w:r>
        <w:t>Use two spaces after a period.</w:t>
      </w:r>
    </w:p>
    <w:p w14:paraId="2D1676DB" w14:textId="1D0ADD4F" w:rsidR="4450404C" w:rsidRDefault="4450404C">
      <w:pPr>
        <w:pStyle w:val="CommentText"/>
      </w:pPr>
      <w:r>
        <w:t>Remove mentions of dollar amounts.</w:t>
      </w:r>
    </w:p>
    <w:p w14:paraId="64467CF2" w14:textId="2418DE33" w:rsidR="4450404C" w:rsidRDefault="4450404C">
      <w:pPr>
        <w:pStyle w:val="CommentText"/>
      </w:pPr>
      <w:r w:rsidRPr="4450404C">
        <w:rPr>
          <w:b/>
          <w:bCs/>
          <w:u w:val="single"/>
        </w:rPr>
        <w:t>DELETE</w:t>
      </w:r>
      <w:r w:rsidRPr="4450404C">
        <w:rPr>
          <w:b/>
          <w:bCs/>
        </w:rPr>
        <w:t xml:space="preserve"> ALL COMMENTS, remove all yellow highlight and </w:t>
      </w:r>
      <w:r w:rsidRPr="4450404C">
        <w:rPr>
          <w:b/>
          <w:bCs/>
          <w:i/>
          <w:iCs/>
        </w:rPr>
        <w:t>italicized text</w:t>
      </w:r>
      <w:r w:rsidRPr="4450404C">
        <w:rPr>
          <w:b/>
          <w:bCs/>
        </w:rPr>
        <w:t>, and do a spell check and an acronym check prior to submitting to HQ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F36805" w15:done="0"/>
  <w15:commentEx w15:paraId="64467C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CFF29A" w16cex:dateUtc="2023-03-30T18:35:00Z"/>
  <w16cex:commentExtensible w16cex:durableId="00D60E6D" w16cex:dateUtc="2025-02-11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F36805" w16cid:durableId="27CFF29A"/>
  <w16cid:commentId w16cid:paraId="64467CF2" w16cid:durableId="00D60E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C4A65" w14:textId="77777777" w:rsidR="008C7326" w:rsidRDefault="008C7326" w:rsidP="008172B0">
      <w:r>
        <w:separator/>
      </w:r>
    </w:p>
  </w:endnote>
  <w:endnote w:type="continuationSeparator" w:id="0">
    <w:p w14:paraId="42CBDF3B" w14:textId="77777777" w:rsidR="008C7326" w:rsidRDefault="008C7326" w:rsidP="008172B0">
      <w:r>
        <w:continuationSeparator/>
      </w:r>
    </w:p>
  </w:endnote>
  <w:endnote w:type="continuationNotice" w:id="1">
    <w:p w14:paraId="7F196870" w14:textId="77777777" w:rsidR="008C7326" w:rsidRDefault="008C7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C497" w14:textId="575DBDBC" w:rsidR="00B67EB5" w:rsidRPr="00B67EB5" w:rsidRDefault="004B3482" w:rsidP="000E5DC4">
    <w:pPr>
      <w:pStyle w:val="Footer"/>
      <w:jc w:val="center"/>
      <w:rPr>
        <w:vanish/>
      </w:rPr>
    </w:pPr>
    <w:r w:rsidRPr="004B3482">
      <w:rPr>
        <w:rFonts w:ascii="Century Gothic" w:hAnsi="Century Gothic"/>
        <w:sz w:val="16"/>
        <w:szCs w:val="16"/>
      </w:rPr>
      <w:t>“Provide a safe and reliable transportation network that serves all people and respects the environment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010A" w14:textId="05192B2C" w:rsidR="00BA1C2F" w:rsidRPr="00DD5039" w:rsidRDefault="00DD5039" w:rsidP="00DD5039">
    <w:pPr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Century Gothic" w:eastAsia="Times New Roman" w:hAnsi="Century Gothic" w:cs="Times New Roman"/>
        <w:sz w:val="16"/>
        <w:szCs w:val="16"/>
      </w:rPr>
      <w:t>“Improving lives and communities through transportation</w:t>
    </w:r>
    <w:r w:rsidR="00DB7F09">
      <w:rPr>
        <w:rFonts w:ascii="Century Gothic" w:eastAsia="Times New Roman" w:hAnsi="Century Gothic" w:cs="Times New Roman"/>
        <w:sz w:val="16"/>
        <w:szCs w:val="16"/>
      </w:rPr>
      <w:t>.</w:t>
    </w:r>
    <w:r>
      <w:rPr>
        <w:rFonts w:ascii="Century Gothic" w:eastAsia="Times New Roman" w:hAnsi="Century Gothic" w:cs="Times New Roman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95B8" w14:textId="77777777" w:rsidR="008C7326" w:rsidRDefault="008C7326" w:rsidP="008172B0">
      <w:r>
        <w:separator/>
      </w:r>
    </w:p>
  </w:footnote>
  <w:footnote w:type="continuationSeparator" w:id="0">
    <w:p w14:paraId="725D2958" w14:textId="77777777" w:rsidR="008C7326" w:rsidRDefault="008C7326" w:rsidP="008172B0">
      <w:r>
        <w:continuationSeparator/>
      </w:r>
    </w:p>
  </w:footnote>
  <w:footnote w:type="continuationNotice" w:id="1">
    <w:p w14:paraId="7E15E244" w14:textId="77777777" w:rsidR="008C7326" w:rsidRDefault="008C7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0255" w14:textId="72B3C5BD" w:rsidR="00DA217F" w:rsidRPr="009D40AC" w:rsidRDefault="00DA217F" w:rsidP="00DA217F">
    <w:pPr>
      <w:rPr>
        <w:rFonts w:ascii="Century Gothic" w:hAnsi="Century Gothic" w:cs="Arial"/>
        <w:sz w:val="24"/>
        <w:szCs w:val="24"/>
      </w:rPr>
    </w:pPr>
    <w:r w:rsidRPr="009D40AC">
      <w:rPr>
        <w:rFonts w:ascii="Century Gothic" w:hAnsi="Century Gothic" w:cs="Arial"/>
        <w:sz w:val="24"/>
        <w:szCs w:val="24"/>
      </w:rPr>
      <w:t>&lt;Mr./Ms./The Honorable Name&gt;</w:t>
    </w:r>
    <w:r w:rsidR="00E66AEE">
      <w:rPr>
        <w:rFonts w:ascii="Century Gothic" w:hAnsi="Century Gothic" w:cs="Arial"/>
        <w:sz w:val="24"/>
        <w:szCs w:val="24"/>
      </w:rPr>
      <w:t xml:space="preserve">, </w:t>
    </w:r>
    <w:r w:rsidRPr="009D40AC">
      <w:rPr>
        <w:rFonts w:ascii="Century Gothic" w:hAnsi="Century Gothic" w:cs="Arial"/>
        <w:sz w:val="24"/>
        <w:szCs w:val="24"/>
      </w:rPr>
      <w:t>&lt;Title&gt;</w:t>
    </w:r>
  </w:p>
  <w:p w14:paraId="5A93CC50" w14:textId="75B5CF41" w:rsidR="008172B0" w:rsidRDefault="009D40AC" w:rsidP="00DA217F">
    <w:pPr>
      <w:pStyle w:val="Header"/>
      <w:widowControl w:val="0"/>
      <w:rPr>
        <w:rFonts w:ascii="Century Gothic" w:hAnsi="Century Gothic"/>
        <w:sz w:val="24"/>
        <w:szCs w:val="24"/>
      </w:rPr>
    </w:pPr>
    <w:r w:rsidRPr="009D40AC">
      <w:rPr>
        <w:rFonts w:ascii="Century Gothic" w:hAnsi="Century Gothic"/>
        <w:sz w:val="24"/>
        <w:szCs w:val="24"/>
      </w:rPr>
      <w:t>&lt;Date&gt;</w:t>
    </w:r>
  </w:p>
  <w:p w14:paraId="5ADCEA85" w14:textId="11BC06D3" w:rsidR="00E66AEE" w:rsidRDefault="00E66AEE" w:rsidP="00DA217F">
    <w:pPr>
      <w:pStyle w:val="Header"/>
      <w:widowControl w:val="0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&lt;Page </w:t>
    </w:r>
    <w:r w:rsidRPr="00E66AEE">
      <w:rPr>
        <w:rFonts w:ascii="Century Gothic" w:hAnsi="Century Gothic"/>
        <w:sz w:val="24"/>
        <w:szCs w:val="24"/>
      </w:rPr>
      <w:fldChar w:fldCharType="begin"/>
    </w:r>
    <w:r w:rsidRPr="00E66AEE">
      <w:rPr>
        <w:rFonts w:ascii="Century Gothic" w:hAnsi="Century Gothic"/>
        <w:sz w:val="24"/>
        <w:szCs w:val="24"/>
      </w:rPr>
      <w:instrText xml:space="preserve"> PAGE   \* MERGEFORMAT </w:instrText>
    </w:r>
    <w:r w:rsidRPr="00E66AEE">
      <w:rPr>
        <w:rFonts w:ascii="Century Gothic" w:hAnsi="Century Gothic"/>
        <w:sz w:val="24"/>
        <w:szCs w:val="24"/>
      </w:rPr>
      <w:fldChar w:fldCharType="separate"/>
    </w:r>
    <w:r w:rsidRPr="00E66AEE">
      <w:rPr>
        <w:rFonts w:ascii="Century Gothic" w:hAnsi="Century Gothic"/>
        <w:noProof/>
        <w:sz w:val="24"/>
        <w:szCs w:val="24"/>
      </w:rPr>
      <w:t>1</w:t>
    </w:r>
    <w:r w:rsidRPr="00E66AEE">
      <w:rPr>
        <w:rFonts w:ascii="Century Gothic" w:hAnsi="Century Gothic"/>
        <w:noProof/>
        <w:sz w:val="24"/>
        <w:szCs w:val="24"/>
      </w:rPr>
      <w:fldChar w:fldCharType="end"/>
    </w:r>
  </w:p>
  <w:p w14:paraId="7794A7E4" w14:textId="1CF9D61C" w:rsidR="009D40AC" w:rsidRDefault="009D40AC" w:rsidP="00DA217F">
    <w:pPr>
      <w:pStyle w:val="Header"/>
      <w:widowControl w:val="0"/>
      <w:rPr>
        <w:rFonts w:ascii="Century Gothic" w:hAnsi="Century Gothic"/>
        <w:sz w:val="24"/>
        <w:szCs w:val="24"/>
      </w:rPr>
    </w:pPr>
  </w:p>
  <w:p w14:paraId="3797A273" w14:textId="77777777" w:rsidR="009D40AC" w:rsidRPr="009D40AC" w:rsidRDefault="009D40AC" w:rsidP="00DA217F">
    <w:pPr>
      <w:pStyle w:val="Header"/>
      <w:widowControl w:val="0"/>
      <w:rPr>
        <w:rFonts w:ascii="Century Gothic" w:hAnsi="Century Gothic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2408" w14:textId="16C1FC09" w:rsidR="00DA217F" w:rsidRDefault="00DA21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EEAC27" wp14:editId="40EAB737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764260" cy="1689100"/>
          <wp:effectExtent l="0" t="0" r="8255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260" cy="168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910"/>
    <w:multiLevelType w:val="hybridMultilevel"/>
    <w:tmpl w:val="0864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9972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ndez, Darleen@DOT">
    <w15:presenceInfo w15:providerId="AD" w15:userId="S::Darleen.Mendez@dot.ca.gov::3585ae01-1809-4ff2-a915-7c96d032b34a"/>
  </w15:person>
  <w15:person w15:author="Bente, Connor@DOT">
    <w15:presenceInfo w15:providerId="AD" w15:userId="S::connor.bente@dot.ca.gov::dca867bb-7d45-4927-aa83-5e603a57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zE1NzU0MjY0MzFR0lEKTi0uzszPAykwrAUAa38ghywAAAA="/>
  </w:docVars>
  <w:rsids>
    <w:rsidRoot w:val="008172B0"/>
    <w:rsid w:val="000334A7"/>
    <w:rsid w:val="00037741"/>
    <w:rsid w:val="00077724"/>
    <w:rsid w:val="00087EB1"/>
    <w:rsid w:val="00092FC7"/>
    <w:rsid w:val="000973AA"/>
    <w:rsid w:val="000D4A7A"/>
    <w:rsid w:val="000D5974"/>
    <w:rsid w:val="000E4FBC"/>
    <w:rsid w:val="000E5DC4"/>
    <w:rsid w:val="000F1C61"/>
    <w:rsid w:val="000F5F3A"/>
    <w:rsid w:val="001221B7"/>
    <w:rsid w:val="00124F9B"/>
    <w:rsid w:val="00144CFE"/>
    <w:rsid w:val="00146ED1"/>
    <w:rsid w:val="00185E53"/>
    <w:rsid w:val="001B2BE7"/>
    <w:rsid w:val="001C0176"/>
    <w:rsid w:val="001D3059"/>
    <w:rsid w:val="001E71C1"/>
    <w:rsid w:val="002138BD"/>
    <w:rsid w:val="002138F0"/>
    <w:rsid w:val="002369D7"/>
    <w:rsid w:val="00297BF7"/>
    <w:rsid w:val="002A1A46"/>
    <w:rsid w:val="002B0AC6"/>
    <w:rsid w:val="002E72C3"/>
    <w:rsid w:val="00305B8D"/>
    <w:rsid w:val="003157A6"/>
    <w:rsid w:val="003553E2"/>
    <w:rsid w:val="00360D49"/>
    <w:rsid w:val="00365398"/>
    <w:rsid w:val="00372996"/>
    <w:rsid w:val="003A48AA"/>
    <w:rsid w:val="003B33D3"/>
    <w:rsid w:val="003B487C"/>
    <w:rsid w:val="003E48F5"/>
    <w:rsid w:val="004050EF"/>
    <w:rsid w:val="004371BA"/>
    <w:rsid w:val="00477302"/>
    <w:rsid w:val="0048566F"/>
    <w:rsid w:val="0049438C"/>
    <w:rsid w:val="004A4B8B"/>
    <w:rsid w:val="004B3482"/>
    <w:rsid w:val="004E449B"/>
    <w:rsid w:val="004F406A"/>
    <w:rsid w:val="00504ED0"/>
    <w:rsid w:val="00505002"/>
    <w:rsid w:val="00521782"/>
    <w:rsid w:val="0053407E"/>
    <w:rsid w:val="0053557B"/>
    <w:rsid w:val="00597DD9"/>
    <w:rsid w:val="005B160A"/>
    <w:rsid w:val="005E0E0D"/>
    <w:rsid w:val="005E546D"/>
    <w:rsid w:val="00613943"/>
    <w:rsid w:val="006237A2"/>
    <w:rsid w:val="006368B0"/>
    <w:rsid w:val="006C162F"/>
    <w:rsid w:val="006D6A1F"/>
    <w:rsid w:val="006E4921"/>
    <w:rsid w:val="006F1F46"/>
    <w:rsid w:val="00712887"/>
    <w:rsid w:val="00720FCE"/>
    <w:rsid w:val="00727D75"/>
    <w:rsid w:val="00740203"/>
    <w:rsid w:val="00740343"/>
    <w:rsid w:val="00741E97"/>
    <w:rsid w:val="00774E0C"/>
    <w:rsid w:val="00780650"/>
    <w:rsid w:val="00785684"/>
    <w:rsid w:val="0079455C"/>
    <w:rsid w:val="007B1D91"/>
    <w:rsid w:val="007C730F"/>
    <w:rsid w:val="007D234B"/>
    <w:rsid w:val="007E1D83"/>
    <w:rsid w:val="007E5445"/>
    <w:rsid w:val="007F6F66"/>
    <w:rsid w:val="00803CAB"/>
    <w:rsid w:val="008172B0"/>
    <w:rsid w:val="00833ED1"/>
    <w:rsid w:val="0083490C"/>
    <w:rsid w:val="00851B86"/>
    <w:rsid w:val="008578BD"/>
    <w:rsid w:val="008601F6"/>
    <w:rsid w:val="00874087"/>
    <w:rsid w:val="00874286"/>
    <w:rsid w:val="00887330"/>
    <w:rsid w:val="0089784A"/>
    <w:rsid w:val="008A016F"/>
    <w:rsid w:val="008C7326"/>
    <w:rsid w:val="008E3FD5"/>
    <w:rsid w:val="00964023"/>
    <w:rsid w:val="009649E4"/>
    <w:rsid w:val="00966A33"/>
    <w:rsid w:val="0098005D"/>
    <w:rsid w:val="009D40AC"/>
    <w:rsid w:val="009F1C31"/>
    <w:rsid w:val="00A156B9"/>
    <w:rsid w:val="00A22AF9"/>
    <w:rsid w:val="00A677B1"/>
    <w:rsid w:val="00A72835"/>
    <w:rsid w:val="00A9502E"/>
    <w:rsid w:val="00AA2AE5"/>
    <w:rsid w:val="00AB5A9E"/>
    <w:rsid w:val="00AC0F3A"/>
    <w:rsid w:val="00B40C7D"/>
    <w:rsid w:val="00B55F4E"/>
    <w:rsid w:val="00B6230E"/>
    <w:rsid w:val="00B67EB5"/>
    <w:rsid w:val="00B71ADE"/>
    <w:rsid w:val="00BA1C2F"/>
    <w:rsid w:val="00BC1048"/>
    <w:rsid w:val="00BC1EFB"/>
    <w:rsid w:val="00BC340C"/>
    <w:rsid w:val="00BD7D51"/>
    <w:rsid w:val="00BF3BCF"/>
    <w:rsid w:val="00C1749D"/>
    <w:rsid w:val="00C4773F"/>
    <w:rsid w:val="00C62501"/>
    <w:rsid w:val="00C85B23"/>
    <w:rsid w:val="00CC5CE0"/>
    <w:rsid w:val="00CE6C4A"/>
    <w:rsid w:val="00CF3BF7"/>
    <w:rsid w:val="00CF6B82"/>
    <w:rsid w:val="00CF73F8"/>
    <w:rsid w:val="00D41904"/>
    <w:rsid w:val="00DA217F"/>
    <w:rsid w:val="00DB7F09"/>
    <w:rsid w:val="00DD5039"/>
    <w:rsid w:val="00DE663D"/>
    <w:rsid w:val="00DF0500"/>
    <w:rsid w:val="00E17BED"/>
    <w:rsid w:val="00E22DD4"/>
    <w:rsid w:val="00E3128D"/>
    <w:rsid w:val="00E4792A"/>
    <w:rsid w:val="00E66AEE"/>
    <w:rsid w:val="00E758A8"/>
    <w:rsid w:val="00ED2DF6"/>
    <w:rsid w:val="00EF4BB5"/>
    <w:rsid w:val="00F000DE"/>
    <w:rsid w:val="00F1063D"/>
    <w:rsid w:val="00F75164"/>
    <w:rsid w:val="00F91B40"/>
    <w:rsid w:val="00FA20FD"/>
    <w:rsid w:val="00FA752C"/>
    <w:rsid w:val="00FB5668"/>
    <w:rsid w:val="00FC30C6"/>
    <w:rsid w:val="0B7A5446"/>
    <w:rsid w:val="101B8864"/>
    <w:rsid w:val="1F81F194"/>
    <w:rsid w:val="20CE55A3"/>
    <w:rsid w:val="3D3AFF56"/>
    <w:rsid w:val="4450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5B898"/>
  <w15:chartTrackingRefBased/>
  <w15:docId w15:val="{8850F875-54F2-4874-8541-CA8B8B29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B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2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72B0"/>
  </w:style>
  <w:style w:type="paragraph" w:styleId="Footer">
    <w:name w:val="footer"/>
    <w:basedOn w:val="Normal"/>
    <w:link w:val="FooterChar"/>
    <w:uiPriority w:val="99"/>
    <w:unhideWhenUsed/>
    <w:rsid w:val="008172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72B0"/>
  </w:style>
  <w:style w:type="character" w:styleId="Hyperlink">
    <w:name w:val="Hyperlink"/>
    <w:basedOn w:val="DefaultParagraphFont"/>
    <w:uiPriority w:val="99"/>
    <w:unhideWhenUsed/>
    <w:rsid w:val="008172B0"/>
    <w:rPr>
      <w:color w:val="0563C1" w:themeColor="hyperlink"/>
      <w:u w:val="single"/>
    </w:rPr>
  </w:style>
  <w:style w:type="paragraph" w:customStyle="1" w:styleId="p1">
    <w:name w:val="p1"/>
    <w:basedOn w:val="Normal"/>
    <w:link w:val="p1Char"/>
    <w:rsid w:val="008172B0"/>
  </w:style>
  <w:style w:type="character" w:customStyle="1" w:styleId="s1">
    <w:name w:val="s1"/>
    <w:basedOn w:val="DefaultParagraphFont"/>
    <w:rsid w:val="008172B0"/>
  </w:style>
  <w:style w:type="character" w:customStyle="1" w:styleId="apple-converted-space">
    <w:name w:val="apple-converted-space"/>
    <w:basedOn w:val="DefaultParagraphFont"/>
    <w:rsid w:val="008172B0"/>
  </w:style>
  <w:style w:type="paragraph" w:customStyle="1" w:styleId="CGCaps">
    <w:name w:val="CG Caps"/>
    <w:basedOn w:val="p1"/>
    <w:link w:val="CGCapsChar"/>
    <w:qFormat/>
    <w:rsid w:val="008172B0"/>
    <w:pPr>
      <w:jc w:val="center"/>
    </w:pPr>
    <w:rPr>
      <w:rFonts w:ascii="Century Gothic" w:hAnsi="Century Gothic"/>
      <w:caps/>
      <w:color w:val="000000"/>
      <w:spacing w:val="2"/>
      <w:sz w:val="16"/>
      <w:szCs w:val="16"/>
    </w:rPr>
  </w:style>
  <w:style w:type="character" w:customStyle="1" w:styleId="p1Char">
    <w:name w:val="p1 Char"/>
    <w:basedOn w:val="DefaultParagraphFont"/>
    <w:link w:val="p1"/>
    <w:rsid w:val="008172B0"/>
    <w:rPr>
      <w:rFonts w:ascii="Calibri" w:hAnsi="Calibri" w:cs="Calibri"/>
    </w:rPr>
  </w:style>
  <w:style w:type="character" w:customStyle="1" w:styleId="CGCapsChar">
    <w:name w:val="CG Caps Char"/>
    <w:basedOn w:val="p1Char"/>
    <w:link w:val="CGCaps"/>
    <w:rsid w:val="008172B0"/>
    <w:rPr>
      <w:rFonts w:ascii="Century Gothic" w:hAnsi="Century Gothic" w:cs="Calibri"/>
      <w:caps/>
      <w:color w:val="000000"/>
      <w:spacing w:val="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4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C1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048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39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43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39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39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9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406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t.ca.gov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86F644732141B9B667DF4FDD90EB" ma:contentTypeVersion="14" ma:contentTypeDescription="Create a new document." ma:contentTypeScope="" ma:versionID="9320742729b9292b96ac5b5eccc7d94f">
  <xsd:schema xmlns:xsd="http://www.w3.org/2001/XMLSchema" xmlns:xs="http://www.w3.org/2001/XMLSchema" xmlns:p="http://schemas.microsoft.com/office/2006/metadata/properties" xmlns:ns2="ac552116-e311-42c5-80d9-fe506b9da9a2" xmlns:ns3="65235355-7ccd-4120-9395-ca2e6c7f5c37" targetNamespace="http://schemas.microsoft.com/office/2006/metadata/properties" ma:root="true" ma:fieldsID="c295fdca2734b0276a0f386ee4d2d4bb" ns2:_="" ns3:_="">
    <xsd:import namespace="ac552116-e311-42c5-80d9-fe506b9da9a2"/>
    <xsd:import namespace="65235355-7ccd-4120-9395-ca2e6c7f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52116-e311-42c5-80d9-fe506b9da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56e16d-c432-4cf6-8b33-9e930b53c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5355-7ccd-4120-9395-ca2e6c7f5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2599770-8fec-48bf-8c25-64f5fcc20485}" ma:internalName="TaxCatchAll" ma:showField="CatchAllData" ma:web="65235355-7ccd-4120-9395-ca2e6c7f5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52116-e311-42c5-80d9-fe506b9da9a2">
      <Terms xmlns="http://schemas.microsoft.com/office/infopath/2007/PartnerControls"/>
    </lcf76f155ced4ddcb4097134ff3c332f>
    <TaxCatchAll xmlns="65235355-7ccd-4120-9395-ca2e6c7f5c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A67E-4933-4837-92AC-88C252250CDB}"/>
</file>

<file path=customXml/itemProps2.xml><?xml version="1.0" encoding="utf-8"?>
<ds:datastoreItem xmlns:ds="http://schemas.openxmlformats.org/officeDocument/2006/customXml" ds:itemID="{EDE8231D-75E3-49C2-B7B9-0D6A31DFF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F8B39-0D86-4DCD-9BF2-DCC77F861582}">
  <ds:schemaRefs>
    <ds:schemaRef ds:uri="http://schemas.microsoft.com/office/2006/metadata/properties"/>
    <ds:schemaRef ds:uri="http://schemas.microsoft.com/office/infopath/2007/PartnerControls"/>
    <ds:schemaRef ds:uri="ac552116-e311-42c5-80d9-fe506b9da9a2"/>
    <ds:schemaRef ds:uri="65235355-7ccd-4120-9395-ca2e6c7f5c37"/>
  </ds:schemaRefs>
</ds:datastoreItem>
</file>

<file path=customXml/itemProps4.xml><?xml version="1.0" encoding="utf-8"?>
<ds:datastoreItem xmlns:ds="http://schemas.openxmlformats.org/officeDocument/2006/customXml" ds:itemID="{79F2759F-0C7C-4807-A7E2-B91947DF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51</Characters>
  <Application>Microsoft Office Word</Application>
  <DocSecurity>0</DocSecurity>
  <Lines>44</Lines>
  <Paragraphs>2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oe, Daniel H@DOT</dc:creator>
  <cp:keywords/>
  <dc:description/>
  <cp:lastModifiedBy>Bente, Connor@DOT</cp:lastModifiedBy>
  <cp:revision>63</cp:revision>
  <dcterms:created xsi:type="dcterms:W3CDTF">2021-05-21T00:33:00Z</dcterms:created>
  <dcterms:modified xsi:type="dcterms:W3CDTF">2026-02-1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586F644732141B9B667DF4FDD90EB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